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86" w:rsidRPr="00136EFA" w:rsidRDefault="00A07C69" w:rsidP="00A07C69">
      <w:pPr>
        <w:jc w:val="center"/>
        <w:rPr>
          <w:rFonts w:ascii="ＭＳ 明朝" w:hAnsi="ＭＳ 明朝"/>
          <w:sz w:val="28"/>
          <w:szCs w:val="28"/>
        </w:rPr>
      </w:pPr>
      <w:r w:rsidRPr="00136EFA">
        <w:rPr>
          <w:rFonts w:ascii="ＭＳ 明朝" w:hAnsi="ＭＳ 明朝" w:hint="eastAsia"/>
          <w:sz w:val="28"/>
          <w:szCs w:val="28"/>
        </w:rPr>
        <w:t>農商工連携マッチングフェア</w:t>
      </w:r>
      <w:r w:rsidR="004F5308" w:rsidRPr="00136EFA">
        <w:rPr>
          <w:rFonts w:ascii="ＭＳ 明朝" w:hAnsi="ＭＳ 明朝" w:hint="eastAsia"/>
          <w:sz w:val="28"/>
          <w:szCs w:val="28"/>
        </w:rPr>
        <w:t>202</w:t>
      </w:r>
      <w:r w:rsidR="00486DB1">
        <w:rPr>
          <w:rFonts w:ascii="ＭＳ 明朝" w:hAnsi="ＭＳ 明朝" w:hint="eastAsia"/>
          <w:sz w:val="28"/>
          <w:szCs w:val="28"/>
        </w:rPr>
        <w:t>2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:rsidR="005E4D01" w:rsidRPr="00136EFA" w:rsidRDefault="005E4D01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:rsidR="00A07C69" w:rsidRPr="00136EFA" w:rsidRDefault="00A07C69" w:rsidP="006C75A6">
      <w:pPr>
        <w:ind w:leftChars="100" w:left="210"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A425A1" w:rsidRPr="00136EFA">
        <w:rPr>
          <w:rFonts w:ascii="ＭＳ 明朝" w:hAnsi="ＭＳ 明朝" w:hint="eastAsia"/>
        </w:rPr>
        <w:t>商工会は、</w:t>
      </w:r>
      <w:r w:rsidR="007C0213" w:rsidRPr="00136EFA">
        <w:rPr>
          <w:rFonts w:ascii="ＭＳ 明朝" w:hAnsi="ＭＳ 明朝" w:hint="eastAsia"/>
        </w:rPr>
        <w:t>県及び県内の中小企業支援機関、</w:t>
      </w:r>
      <w:r w:rsidR="00A425A1" w:rsidRPr="00136EFA">
        <w:rPr>
          <w:rFonts w:ascii="ＭＳ 明朝" w:hAnsi="ＭＳ 明朝" w:hint="eastAsia"/>
        </w:rPr>
        <w:t>ＪＡ</w:t>
      </w:r>
      <w:r w:rsidR="009F00FF" w:rsidRPr="00136EFA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Pr="00136EFA">
        <w:rPr>
          <w:rFonts w:ascii="ＭＳ 明朝" w:hAnsi="ＭＳ 明朝" w:hint="eastAsia"/>
        </w:rPr>
        <w:t>中小企業者や農林漁業者等が</w:t>
      </w:r>
      <w:r w:rsidR="009F00FF" w:rsidRPr="00136EFA">
        <w:rPr>
          <w:rFonts w:ascii="ＭＳ 明朝" w:hAnsi="ＭＳ 明朝" w:hint="eastAsia"/>
        </w:rPr>
        <w:t>お</w:t>
      </w:r>
      <w:r w:rsidRPr="00136EFA">
        <w:rPr>
          <w:rFonts w:ascii="ＭＳ 明朝" w:hAnsi="ＭＳ 明朝" w:hint="eastAsia"/>
        </w:rPr>
        <w:t>互いの経営資源や地域資源を</w:t>
      </w:r>
      <w:r w:rsidR="00ED03AE" w:rsidRPr="00136EFA">
        <w:rPr>
          <w:rFonts w:ascii="ＭＳ 明朝" w:hAnsi="ＭＳ 明朝" w:hint="eastAsia"/>
        </w:rPr>
        <w:t>活用して</w:t>
      </w:r>
      <w:r w:rsidRPr="00136EFA">
        <w:rPr>
          <w:rFonts w:ascii="ＭＳ 明朝" w:hAnsi="ＭＳ 明朝" w:hint="eastAsia"/>
        </w:rPr>
        <w:t>開発した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の</w:t>
      </w:r>
      <w:r w:rsidR="002A6084" w:rsidRPr="00136EFA">
        <w:rPr>
          <w:rFonts w:ascii="ＭＳ 明朝" w:hAnsi="ＭＳ 明朝" w:hint="eastAsia"/>
        </w:rPr>
        <w:t>商談</w:t>
      </w:r>
      <w:r w:rsidR="009C0AF0" w:rsidRPr="00136EFA">
        <w:rPr>
          <w:rFonts w:ascii="ＭＳ 明朝" w:hAnsi="ＭＳ 明朝" w:hint="eastAsia"/>
        </w:rPr>
        <w:t>や</w:t>
      </w:r>
      <w:r w:rsidR="002A6084" w:rsidRPr="00136EFA">
        <w:rPr>
          <w:rFonts w:ascii="ＭＳ 明朝" w:hAnsi="ＭＳ 明朝" w:hint="eastAsia"/>
        </w:rPr>
        <w:t>販路開拓</w:t>
      </w:r>
      <w:r w:rsidR="009C0AF0" w:rsidRPr="00136EFA">
        <w:rPr>
          <w:rFonts w:ascii="ＭＳ 明朝" w:hAnsi="ＭＳ 明朝" w:hint="eastAsia"/>
        </w:rPr>
        <w:t>、</w:t>
      </w:r>
      <w:r w:rsidRPr="00136EFA">
        <w:rPr>
          <w:rFonts w:ascii="ＭＳ 明朝" w:hAnsi="ＭＳ 明朝" w:hint="eastAsia"/>
        </w:rPr>
        <w:t>取り組みの紹介を中心とした「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:rsidR="007C6F89" w:rsidRPr="006C75A6" w:rsidRDefault="007C6F89" w:rsidP="00A07C69">
      <w:pPr>
        <w:jc w:val="left"/>
        <w:rPr>
          <w:rFonts w:ascii="ＭＳ 明朝" w:hAnsi="ＭＳ 明朝"/>
        </w:rPr>
      </w:pPr>
    </w:p>
    <w:p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:rsidR="009F00FF" w:rsidRPr="00136EFA" w:rsidRDefault="00A07C69" w:rsidP="009F00FF">
      <w:pPr>
        <w:spacing w:line="340" w:lineRule="exact"/>
        <w:ind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企業者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を一堂に会し、展示・紹介</w:t>
      </w:r>
      <w:r w:rsidR="009763B7" w:rsidRPr="00136EFA">
        <w:rPr>
          <w:rFonts w:ascii="ＭＳ 明朝" w:hAnsi="ＭＳ 明朝" w:hint="eastAsia"/>
        </w:rPr>
        <w:t>し、</w:t>
      </w:r>
      <w:r w:rsidRPr="00136EFA">
        <w:rPr>
          <w:rFonts w:ascii="ＭＳ 明朝" w:hAnsi="ＭＳ 明朝" w:hint="eastAsia"/>
        </w:rPr>
        <w:t>商談等に</w:t>
      </w:r>
    </w:p>
    <w:p w:rsidR="00A07C69" w:rsidRPr="00136EFA" w:rsidRDefault="00A07C69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結びつける。</w:t>
      </w:r>
    </w:p>
    <w:p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行い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り組みを促進する。</w:t>
      </w:r>
    </w:p>
    <w:p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会」コーナー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事ができる機会を設ける。（１事業所・２０分</w:t>
      </w:r>
      <w:r w:rsidR="000538CF">
        <w:rPr>
          <w:rFonts w:ascii="ＭＳ 明朝" w:hAnsi="ＭＳ 明朝" w:hint="eastAsia"/>
        </w:rPr>
        <w:t>程度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:rsidR="006C75A6" w:rsidRPr="00A000BF" w:rsidRDefault="009F00FF" w:rsidP="00A000BF">
      <w:pPr>
        <w:spacing w:line="340" w:lineRule="exact"/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  <w:r w:rsidR="00A000BF" w:rsidRPr="006C75A6">
        <w:rPr>
          <w:rFonts w:ascii="ＭＳ 明朝" w:hAnsi="ＭＳ 明朝" w:hint="eastAsia"/>
          <w:color w:val="FF0000"/>
        </w:rPr>
        <w:t xml:space="preserve"> </w:t>
      </w:r>
    </w:p>
    <w:p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</w:t>
      </w:r>
      <w:r w:rsidR="00AC6696">
        <w:rPr>
          <w:rFonts w:ascii="ＭＳ 明朝" w:hAnsi="ＭＳ 明朝" w:hint="eastAsia"/>
        </w:rPr>
        <w:t>４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AC6696">
        <w:rPr>
          <w:rFonts w:ascii="ＭＳ 明朝" w:hAnsi="ＭＳ 明朝" w:hint="eastAsia"/>
        </w:rPr>
        <w:t>１８</w:t>
      </w:r>
      <w:r w:rsidR="0059038D" w:rsidRPr="00136EFA">
        <w:rPr>
          <w:rFonts w:ascii="ＭＳ 明朝" w:hAnsi="ＭＳ 明朝" w:hint="eastAsia"/>
        </w:rPr>
        <w:t>日（</w:t>
      </w:r>
      <w:r w:rsidR="00AC6696">
        <w:rPr>
          <w:rFonts w:ascii="ＭＳ 明朝" w:hAnsi="ＭＳ 明朝" w:hint="eastAsia"/>
        </w:rPr>
        <w:t>火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２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6C75A6">
        <w:rPr>
          <w:rFonts w:ascii="ＭＳ 明朝" w:hAnsi="ＭＳ 明朝" w:hint="eastAsia"/>
        </w:rPr>
        <w:t>６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 xml:space="preserve"> </w:t>
      </w:r>
    </w:p>
    <w:p w:rsidR="00D550D9" w:rsidRPr="00AC6696" w:rsidRDefault="00D550D9" w:rsidP="00D550D9">
      <w:pPr>
        <w:jc w:val="left"/>
        <w:rPr>
          <w:rFonts w:ascii="ＭＳ 明朝" w:hAnsi="ＭＳ 明朝"/>
        </w:rPr>
      </w:pPr>
    </w:p>
    <w:p w:rsidR="00FD21AC" w:rsidRDefault="0059038D" w:rsidP="002673E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場所：</w:t>
      </w:r>
      <w:r w:rsidR="002673E1" w:rsidRPr="00136EFA">
        <w:rPr>
          <w:rFonts w:ascii="ＭＳ 明朝" w:hAnsi="ＭＳ 明朝" w:hint="eastAsia"/>
        </w:rPr>
        <w:t xml:space="preserve">アピオ甲府　</w:t>
      </w:r>
      <w:r w:rsidR="00AC6696">
        <w:rPr>
          <w:rFonts w:ascii="ＭＳ 明朝" w:hAnsi="ＭＳ 明朝" w:hint="eastAsia"/>
        </w:rPr>
        <w:t>タワー館４</w:t>
      </w:r>
      <w:r w:rsidR="002673E1" w:rsidRPr="00136EFA">
        <w:rPr>
          <w:rFonts w:ascii="ＭＳ 明朝" w:hAnsi="ＭＳ 明朝" w:hint="eastAsia"/>
        </w:rPr>
        <w:t>階</w:t>
      </w:r>
      <w:r w:rsidR="00AC6696">
        <w:rPr>
          <w:rFonts w:ascii="ＭＳ 明朝" w:hAnsi="ＭＳ 明朝" w:hint="eastAsia"/>
        </w:rPr>
        <w:t xml:space="preserve">　光華の間</w:t>
      </w:r>
    </w:p>
    <w:p w:rsidR="00D550D9" w:rsidRPr="00136EFA" w:rsidRDefault="0059038D" w:rsidP="00FD21AC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山梨県</w:t>
      </w:r>
      <w:r w:rsidR="002673E1" w:rsidRPr="00136EFA">
        <w:rPr>
          <w:rFonts w:ascii="ＭＳ 明朝" w:hAnsi="ＭＳ 明朝" w:hint="eastAsia"/>
        </w:rPr>
        <w:t>中巨摩郡昭和町西条3600</w:t>
      </w:r>
      <w:r w:rsidRPr="00136EFA">
        <w:rPr>
          <w:rFonts w:ascii="ＭＳ 明朝" w:hAnsi="ＭＳ 明朝" w:hint="eastAsia"/>
        </w:rPr>
        <w:t xml:space="preserve">　TEL　</w:t>
      </w:r>
      <w:r w:rsidR="005C3E6D" w:rsidRPr="00136EFA">
        <w:rPr>
          <w:rFonts w:ascii="ＭＳ 明朝" w:hAnsi="ＭＳ 明朝" w:hint="eastAsia"/>
        </w:rPr>
        <w:t>055-222-1</w:t>
      </w:r>
      <w:r w:rsidRPr="00136EFA">
        <w:rPr>
          <w:rFonts w:ascii="ＭＳ 明朝" w:hAnsi="ＭＳ 明朝" w:hint="eastAsia"/>
        </w:rPr>
        <w:t>111）</w:t>
      </w:r>
      <w:r w:rsidRPr="00136EFA">
        <w:rPr>
          <w:rFonts w:ascii="ＭＳ 明朝" w:hAnsi="ＭＳ 明朝" w:hint="eastAsia"/>
        </w:rPr>
        <w:br/>
      </w:r>
    </w:p>
    <w:p w:rsidR="00AC6696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2D3B11" w:rsidRPr="00136EFA">
        <w:rPr>
          <w:rFonts w:ascii="ＭＳ 明朝" w:hAnsi="ＭＳ 明朝" w:hint="eastAsia"/>
        </w:rPr>
        <w:t>，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ブース</w:t>
      </w:r>
    </w:p>
    <w:p w:rsidR="00C50E97" w:rsidRDefault="005602EF" w:rsidP="00AC6696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電気を使用する場合</w:t>
      </w:r>
      <w:r w:rsidR="000538CF">
        <w:rPr>
          <w:rFonts w:ascii="ＭＳ 明朝" w:hAnsi="ＭＳ 明朝" w:hint="eastAsia"/>
        </w:rPr>
        <w:t>（別途）</w:t>
      </w:r>
      <w:r w:rsidR="00AC6696">
        <w:rPr>
          <w:rFonts w:ascii="ＭＳ 明朝" w:hAnsi="ＭＳ 明朝" w:hint="eastAsia"/>
        </w:rPr>
        <w:t>：３</w:t>
      </w:r>
      <w:r w:rsidRPr="00136EFA">
        <w:rPr>
          <w:rFonts w:ascii="ＭＳ 明朝" w:hAnsi="ＭＳ 明朝" w:hint="eastAsia"/>
        </w:rPr>
        <w:t>００Ｗ</w:t>
      </w:r>
      <w:r w:rsidR="00AC6696">
        <w:rPr>
          <w:rFonts w:ascii="ＭＳ 明朝" w:hAnsi="ＭＳ 明朝" w:hint="eastAsia"/>
        </w:rPr>
        <w:t>まで</w:t>
      </w:r>
      <w:r w:rsidR="00C50E97">
        <w:rPr>
          <w:rFonts w:ascii="ＭＳ 明朝" w:hAnsi="ＭＳ 明朝" w:hint="eastAsia"/>
        </w:rPr>
        <w:t>（ＰＣ、照明等の使用）</w:t>
      </w:r>
      <w:r w:rsidR="000538CF">
        <w:rPr>
          <w:rFonts w:ascii="ＭＳ 明朝" w:hAnsi="ＭＳ 明朝" w:hint="eastAsia"/>
        </w:rPr>
        <w:t>+</w:t>
      </w:r>
      <w:r w:rsidRPr="00136EFA">
        <w:rPr>
          <w:rFonts w:ascii="ＭＳ 明朝" w:hAnsi="ＭＳ 明朝" w:hint="eastAsia"/>
        </w:rPr>
        <w:t>２</w:t>
      </w:r>
      <w:r w:rsidR="00AC6696">
        <w:rPr>
          <w:rFonts w:ascii="ＭＳ 明朝" w:hAnsi="ＭＳ 明朝" w:hint="eastAsia"/>
        </w:rPr>
        <w:t>,</w:t>
      </w:r>
      <w:r w:rsidRPr="00136EFA">
        <w:rPr>
          <w:rFonts w:ascii="ＭＳ 明朝" w:hAnsi="ＭＳ 明朝" w:hint="eastAsia"/>
        </w:rPr>
        <w:t>０００円</w:t>
      </w:r>
      <w:r w:rsidR="00AC6696">
        <w:rPr>
          <w:rFonts w:ascii="ＭＳ 明朝" w:hAnsi="ＭＳ 明朝" w:hint="eastAsia"/>
        </w:rPr>
        <w:t>、</w:t>
      </w:r>
    </w:p>
    <w:p w:rsidR="00AC6696" w:rsidRPr="00136EFA" w:rsidRDefault="00AC6696" w:rsidP="000538CF">
      <w:pPr>
        <w:ind w:firstLineChars="1850" w:firstLine="388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００Ｗ以上</w:t>
      </w:r>
      <w:r w:rsidR="00C50E97">
        <w:rPr>
          <w:rFonts w:ascii="ＭＳ 明朝" w:hAnsi="ＭＳ 明朝" w:hint="eastAsia"/>
        </w:rPr>
        <w:t>（冷蔵、ＩＨ等の使用）</w:t>
      </w:r>
      <w:r w:rsidR="000538CF">
        <w:rPr>
          <w:rFonts w:ascii="ＭＳ 明朝" w:hAnsi="ＭＳ 明朝" w:hint="eastAsia"/>
        </w:rPr>
        <w:t>+</w:t>
      </w:r>
      <w:r>
        <w:rPr>
          <w:rFonts w:ascii="ＭＳ 明朝" w:hAnsi="ＭＳ 明朝" w:hint="eastAsia"/>
        </w:rPr>
        <w:t>５,０００円）</w:t>
      </w:r>
    </w:p>
    <w:p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※ 来場者は入場無料</w:t>
      </w:r>
    </w:p>
    <w:p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</w:t>
      </w:r>
      <w:r w:rsidR="00AC6696">
        <w:rPr>
          <w:rFonts w:ascii="ＭＳ 明朝" w:hAnsi="ＭＳ 明朝" w:hint="eastAsia"/>
        </w:rPr>
        <w:t>５</w:t>
      </w:r>
      <w:r w:rsidR="00CF308A" w:rsidRPr="00136EFA">
        <w:rPr>
          <w:rFonts w:ascii="ＭＳ 明朝" w:hAnsi="ＭＳ 明朝" w:hint="eastAsia"/>
        </w:rPr>
        <w:t>０社（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。）</w:t>
      </w:r>
    </w:p>
    <w:p w:rsidR="0059038D" w:rsidRPr="00136EFA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:rsidR="002A6084" w:rsidRPr="00136EFA" w:rsidRDefault="002A6084" w:rsidP="002A608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016F99" w:rsidRPr="00136EFA">
        <w:rPr>
          <w:rFonts w:ascii="ＭＳ 明朝" w:hAnsi="ＭＳ 明朝" w:hint="eastAsia"/>
        </w:rPr>
        <w:t>各商工会</w:t>
      </w:r>
    </w:p>
    <w:p w:rsidR="002A6084" w:rsidRPr="00136EFA" w:rsidRDefault="002A6084" w:rsidP="002A6084">
      <w:pPr>
        <w:jc w:val="left"/>
        <w:rPr>
          <w:rFonts w:ascii="ＭＳ 明朝" w:hAnsi="ＭＳ 明朝"/>
        </w:rPr>
      </w:pPr>
    </w:p>
    <w:p w:rsidR="004B0C53" w:rsidRPr="00136EFA" w:rsidRDefault="004B0C53" w:rsidP="009F276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共催（予定）</w:t>
      </w:r>
    </w:p>
    <w:p w:rsidR="0053082A" w:rsidRPr="00136EFA" w:rsidRDefault="00A425A1" w:rsidP="0053082A">
      <w:pPr>
        <w:ind w:firstLineChars="400" w:firstLine="856"/>
        <w:jc w:val="left"/>
        <w:rPr>
          <w:rFonts w:ascii="ＭＳ 明朝" w:hAnsi="ＭＳ 明朝"/>
        </w:rPr>
      </w:pPr>
      <w:r w:rsidRPr="00AC6696">
        <w:rPr>
          <w:rFonts w:ascii="ＭＳ 明朝" w:hAnsi="ＭＳ 明朝" w:hint="eastAsia"/>
          <w:spacing w:val="2"/>
          <w:kern w:val="0"/>
          <w:fitText w:val="8820" w:id="1210740224"/>
        </w:rPr>
        <w:t>山梨県中小企業サポート連携拠点会議</w:t>
      </w:r>
      <w:r w:rsidR="00854F55" w:rsidRPr="00AC6696">
        <w:rPr>
          <w:rFonts w:ascii="ＭＳ 明朝" w:hAnsi="ＭＳ 明朝" w:hint="eastAsia"/>
          <w:spacing w:val="2"/>
          <w:kern w:val="0"/>
          <w:fitText w:val="8820" w:id="1210740224"/>
        </w:rPr>
        <w:t>[</w:t>
      </w:r>
      <w:r w:rsidR="006F2204" w:rsidRPr="00AC6696">
        <w:rPr>
          <w:rFonts w:ascii="ＭＳ 明朝" w:hAnsi="ＭＳ 明朝" w:hint="eastAsia"/>
          <w:spacing w:val="2"/>
          <w:kern w:val="0"/>
          <w:fitText w:val="8820" w:id="1210740224"/>
        </w:rPr>
        <w:t xml:space="preserve">山梨県　</w:t>
      </w:r>
      <w:r w:rsidR="002A6084" w:rsidRPr="00AC6696">
        <w:rPr>
          <w:rFonts w:ascii="ＭＳ 明朝" w:hAnsi="ＭＳ 明朝" w:hint="eastAsia"/>
          <w:spacing w:val="2"/>
          <w:kern w:val="0"/>
          <w:fitText w:val="8820" w:id="1210740224"/>
        </w:rPr>
        <w:t>公益財団法人やまなし産業支援機構　山梨</w:t>
      </w:r>
      <w:r w:rsidR="002A6084" w:rsidRPr="00AC6696">
        <w:rPr>
          <w:rFonts w:ascii="ＭＳ 明朝" w:hAnsi="ＭＳ 明朝" w:hint="eastAsia"/>
          <w:spacing w:val="-28"/>
          <w:kern w:val="0"/>
          <w:fitText w:val="8820" w:id="1210740224"/>
        </w:rPr>
        <w:t>県</w:t>
      </w:r>
    </w:p>
    <w:p w:rsidR="000035A7" w:rsidRPr="00136EFA" w:rsidRDefault="002A6084" w:rsidP="0053082A">
      <w:pPr>
        <w:ind w:rightChars="-81" w:right="-170" w:firstLineChars="400" w:firstLine="840"/>
        <w:jc w:val="left"/>
        <w:rPr>
          <w:rFonts w:ascii="ＭＳ 明朝" w:hAnsi="ＭＳ 明朝"/>
        </w:rPr>
      </w:pPr>
      <w:r w:rsidRPr="00FD21AC">
        <w:rPr>
          <w:rFonts w:ascii="ＭＳ 明朝" w:hAnsi="ＭＳ 明朝" w:hint="eastAsia"/>
          <w:kern w:val="0"/>
          <w:fitText w:val="8820" w:id="1210740225"/>
        </w:rPr>
        <w:t>中小企業団体中央会</w:t>
      </w:r>
      <w:r w:rsidR="005210ED" w:rsidRPr="00FD21AC">
        <w:rPr>
          <w:rFonts w:ascii="ＭＳ 明朝" w:hAnsi="ＭＳ 明朝" w:hint="eastAsia"/>
          <w:kern w:val="0"/>
          <w:fitText w:val="8820" w:id="1210740225"/>
        </w:rPr>
        <w:t xml:space="preserve">　</w:t>
      </w:r>
      <w:r w:rsidRPr="00FD21AC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FD21AC">
        <w:rPr>
          <w:rFonts w:ascii="ＭＳ 明朝" w:hAnsi="ＭＳ 明朝" w:hint="eastAsia"/>
          <w:kern w:val="0"/>
          <w:fitText w:val="8820" w:id="1210740225"/>
          <w:lang w:eastAsia="zh-CN"/>
        </w:rPr>
        <w:t>山梨県信用保証協会</w:t>
      </w:r>
      <w:r w:rsidR="005210ED" w:rsidRPr="00FD21AC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　</w:t>
      </w:r>
      <w:r w:rsidR="000035A7" w:rsidRPr="00FD21AC">
        <w:rPr>
          <w:rFonts w:ascii="ＭＳ 明朝" w:hAnsi="ＭＳ 明朝" w:hint="eastAsia"/>
          <w:kern w:val="0"/>
          <w:fitText w:val="8820" w:id="1210740225"/>
        </w:rPr>
        <w:t>㈱</w:t>
      </w:r>
      <w:r w:rsidR="00644A5F" w:rsidRPr="00FD21AC">
        <w:rPr>
          <w:rFonts w:ascii="ＭＳ 明朝" w:hAnsi="ＭＳ 明朝" w:hint="eastAsia"/>
          <w:kern w:val="0"/>
          <w:fitText w:val="8820" w:id="1210740225"/>
          <w:lang w:eastAsia="zh-CN"/>
        </w:rPr>
        <w:t>日本政</w:t>
      </w:r>
    </w:p>
    <w:p w:rsidR="000035A7" w:rsidRPr="00136EFA" w:rsidRDefault="00644A5F" w:rsidP="005210ED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lang w:eastAsia="zh-CN"/>
        </w:rPr>
        <w:t xml:space="preserve">策金融公庫甲府支店　㈱商工組合中央金庫甲府支店　</w:t>
      </w:r>
      <w:r w:rsidR="002A6084" w:rsidRPr="00136EFA">
        <w:rPr>
          <w:rFonts w:ascii="ＭＳ 明朝" w:hAnsi="ＭＳ 明朝" w:hint="eastAsia"/>
          <w:lang w:eastAsia="zh-CN"/>
        </w:rPr>
        <w:t>㈱山梨中央銀行</w:t>
      </w:r>
      <w:r w:rsidR="005210ED" w:rsidRPr="00136EFA">
        <w:rPr>
          <w:rFonts w:ascii="ＭＳ 明朝" w:hAnsi="ＭＳ 明朝" w:hint="eastAsia"/>
          <w:lang w:eastAsia="zh-CN"/>
        </w:rPr>
        <w:t xml:space="preserve">　</w:t>
      </w:r>
      <w:r w:rsidR="00F762F6" w:rsidRPr="00136EFA">
        <w:rPr>
          <w:rFonts w:ascii="ＭＳ 明朝" w:hAnsi="ＭＳ 明朝" w:hint="eastAsia"/>
          <w:lang w:eastAsia="zh-CN"/>
        </w:rPr>
        <w:t>甲府信用金庫　山梨信</w:t>
      </w:r>
    </w:p>
    <w:p w:rsidR="00E004CC" w:rsidRPr="00136EFA" w:rsidRDefault="00F762F6" w:rsidP="00FD21AC">
      <w:pPr>
        <w:ind w:leftChars="400" w:left="840" w:rightChars="-13" w:right="-27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 xml:space="preserve">用金庫　</w:t>
      </w:r>
      <w:r w:rsidR="002A6084" w:rsidRPr="00136EFA">
        <w:rPr>
          <w:rFonts w:ascii="ＭＳ 明朝" w:hAnsi="ＭＳ 明朝" w:hint="eastAsia"/>
          <w:lang w:eastAsia="zh-CN"/>
        </w:rPr>
        <w:t xml:space="preserve">都留信用組合　</w:t>
      </w:r>
      <w:r w:rsidR="00294D9E" w:rsidRPr="00136EFA">
        <w:rPr>
          <w:rFonts w:ascii="ＭＳ 明朝" w:hAnsi="ＭＳ 明朝" w:hint="eastAsia"/>
          <w:lang w:eastAsia="zh-CN"/>
        </w:rPr>
        <w:t>山梨県民信用組合</w:t>
      </w:r>
      <w:r w:rsidR="00854F55" w:rsidRPr="00136EFA">
        <w:rPr>
          <w:rFonts w:ascii="ＭＳ 明朝" w:hAnsi="ＭＳ 明朝" w:hint="eastAsia"/>
        </w:rPr>
        <w:t>]</w:t>
      </w:r>
      <w:r w:rsidR="0053082A" w:rsidRPr="00136EFA">
        <w:rPr>
          <w:rFonts w:ascii="ＭＳ 明朝" w:hAnsi="ＭＳ 明朝" w:hint="eastAsia"/>
        </w:rPr>
        <w:t xml:space="preserve">　</w:t>
      </w:r>
      <w:r w:rsidR="00854F55" w:rsidRPr="00136EFA">
        <w:rPr>
          <w:rFonts w:ascii="ＭＳ 明朝" w:hAnsi="ＭＳ 明朝" w:hint="eastAsia"/>
        </w:rPr>
        <w:t>（</w:t>
      </w:r>
      <w:r w:rsidR="009F00FF" w:rsidRPr="00136EFA">
        <w:rPr>
          <w:rFonts w:ascii="ＭＳ 明朝" w:hAnsi="ＭＳ 明朝" w:hint="eastAsia"/>
        </w:rPr>
        <w:t>一社</w:t>
      </w:r>
      <w:r w:rsidR="00854F55" w:rsidRPr="00136EFA">
        <w:rPr>
          <w:rFonts w:ascii="ＭＳ 明朝" w:hAnsi="ＭＳ 明朝" w:hint="eastAsia"/>
        </w:rPr>
        <w:t>）</w:t>
      </w:r>
      <w:r w:rsidR="00680CB2" w:rsidRPr="00136EFA">
        <w:rPr>
          <w:rFonts w:ascii="ＭＳ 明朝" w:hAnsi="ＭＳ 明朝" w:hint="eastAsia"/>
          <w:lang w:eastAsia="zh-CN"/>
        </w:rPr>
        <w:t>山梨県</w:t>
      </w:r>
      <w:r w:rsidR="00DC250F" w:rsidRPr="00136EFA">
        <w:rPr>
          <w:rFonts w:ascii="ＭＳ 明朝" w:hAnsi="ＭＳ 明朝" w:hint="eastAsia"/>
        </w:rPr>
        <w:t>中小企業診断士協会　ＪＡバンク山梨</w:t>
      </w:r>
      <w:r w:rsidR="00AF3A15" w:rsidRPr="00136EFA">
        <w:rPr>
          <w:rFonts w:ascii="ＭＳ 明朝" w:hAnsi="ＭＳ 明朝" w:hint="eastAsia"/>
        </w:rPr>
        <w:t xml:space="preserve">　公益社団法人やまなし観光推進機構</w:t>
      </w:r>
      <w:r w:rsidR="00680CB2" w:rsidRPr="00136EFA">
        <w:rPr>
          <w:rFonts w:ascii="ＭＳ 明朝" w:hAnsi="ＭＳ 明朝" w:hint="eastAsia"/>
          <w:lang w:eastAsia="zh-CN"/>
        </w:rPr>
        <w:t>（順不同）</w:t>
      </w:r>
    </w:p>
    <w:p w:rsidR="009F276A" w:rsidRPr="00136EFA" w:rsidRDefault="009F276A" w:rsidP="009F276A">
      <w:pPr>
        <w:jc w:val="left"/>
        <w:rPr>
          <w:rFonts w:ascii="ＭＳ 明朝" w:hAnsi="ＭＳ 明朝"/>
        </w:rPr>
      </w:pPr>
    </w:p>
    <w:p w:rsidR="004B0C53" w:rsidRPr="00136EFA" w:rsidRDefault="004B0C53" w:rsidP="009F276A">
      <w:pPr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:rsidR="002A6084" w:rsidRPr="00136EFA" w:rsidRDefault="002A6084" w:rsidP="00FD21AC">
      <w:pPr>
        <w:ind w:rightChars="-81" w:right="-170"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関東経済産業局　関東農政局　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 w:rsidR="00016F99" w:rsidRPr="00136EFA">
        <w:rPr>
          <w:rFonts w:ascii="ＭＳ 明朝" w:hAnsi="ＭＳ 明朝" w:hint="eastAsia"/>
          <w:lang w:eastAsia="zh-CN"/>
        </w:rPr>
        <w:t xml:space="preserve">　全国商工会連合会</w:t>
      </w:r>
      <w:r w:rsidR="00680CB2" w:rsidRPr="00136EFA">
        <w:rPr>
          <w:rFonts w:ascii="ＭＳ 明朝" w:hAnsi="ＭＳ 明朝" w:hint="eastAsia"/>
        </w:rPr>
        <w:t xml:space="preserve">　（順不同）</w:t>
      </w:r>
    </w:p>
    <w:p w:rsidR="00E004CC" w:rsidRPr="00136EFA" w:rsidRDefault="00E004CC" w:rsidP="00E004CC">
      <w:pPr>
        <w:ind w:leftChars="675" w:left="1418" w:right="1050"/>
        <w:rPr>
          <w:rFonts w:ascii="ＭＳ 明朝" w:hAnsi="ＭＳ 明朝"/>
          <w:lang w:eastAsia="zh-CN"/>
        </w:rPr>
      </w:pPr>
    </w:p>
    <w:p w:rsidR="00FD21AC" w:rsidRDefault="00B32BAB" w:rsidP="00FD21AC">
      <w:pPr>
        <w:ind w:left="1470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者</w:t>
      </w:r>
      <w:r w:rsidR="00854F55" w:rsidRPr="00136EFA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 xml:space="preserve">：①農商工連携・地域資源活用・６次産業化事業取り組み企業 </w:t>
      </w:r>
      <w:r w:rsidR="00A44AA8" w:rsidRPr="00136EFA">
        <w:rPr>
          <w:rFonts w:ascii="ＭＳ 明朝" w:hAnsi="ＭＳ 明朝" w:hint="eastAsia"/>
        </w:rPr>
        <w:t xml:space="preserve">　</w:t>
      </w:r>
      <w:r w:rsidRPr="00136EFA">
        <w:rPr>
          <w:rFonts w:ascii="ＭＳ 明朝" w:hAnsi="ＭＳ 明朝" w:hint="eastAsia"/>
          <w:lang w:eastAsia="zh-CN"/>
        </w:rPr>
        <w:t>②中小企業</w:t>
      </w:r>
      <w:r w:rsidR="009F00FF" w:rsidRPr="00136EFA">
        <w:rPr>
          <w:rFonts w:ascii="ＭＳ 明朝" w:hAnsi="ＭＳ 明朝" w:hint="eastAsia"/>
        </w:rPr>
        <w:t>者</w:t>
      </w:r>
      <w:r w:rsidR="00854F55" w:rsidRPr="00136EFA">
        <w:rPr>
          <w:rFonts w:ascii="ＭＳ 明朝" w:hAnsi="ＭＳ 明朝" w:hint="eastAsia"/>
        </w:rPr>
        <w:t xml:space="preserve">　　</w:t>
      </w:r>
    </w:p>
    <w:p w:rsidR="00B32BAB" w:rsidRPr="00136EFA" w:rsidRDefault="009F00FF" w:rsidP="00FD21AC">
      <w:pPr>
        <w:ind w:leftChars="700" w:left="147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="00A44AA8"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 xml:space="preserve">④大学等教育機関 </w:t>
      </w:r>
      <w:r w:rsidR="00A44AA8"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  <w:r w:rsidR="00A44AA8"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⑥市町村等行政機関</w:t>
      </w:r>
    </w:p>
    <w:p w:rsidR="009F00FF" w:rsidRPr="00136EFA" w:rsidRDefault="00C86F1A" w:rsidP="009F00F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/>
        </w:rPr>
        <w:t xml:space="preserve"> </w:t>
      </w:r>
    </w:p>
    <w:p w:rsidR="009F00FF" w:rsidRPr="00136EFA" w:rsidRDefault="009F00FF" w:rsidP="009F00FF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:rsidR="000864CF" w:rsidRPr="00136EFA" w:rsidRDefault="000864CF" w:rsidP="009F00FF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:rsidR="00AC6696" w:rsidRDefault="009F00FF" w:rsidP="00AC6696">
      <w:pPr>
        <w:spacing w:line="340" w:lineRule="exact"/>
        <w:ind w:leftChars="400" w:left="2310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AC6696">
        <w:rPr>
          <w:rFonts w:ascii="ＭＳ 明朝" w:hAnsi="ＭＳ 明朝" w:hint="eastAsia"/>
          <w:kern w:val="0"/>
        </w:rPr>
        <w:t>ＰＲブース</w:t>
      </w:r>
      <w:r w:rsidR="00DD0F65" w:rsidRPr="00136EFA">
        <w:rPr>
          <w:rFonts w:ascii="ＭＳ 明朝" w:hAnsi="ＭＳ 明朝" w:hint="eastAsia"/>
        </w:rPr>
        <w:t>：</w:t>
      </w:r>
      <w:r w:rsidR="00AC6696">
        <w:rPr>
          <w:rFonts w:ascii="ＭＳ 明朝" w:hAnsi="ＭＳ 明朝" w:hint="eastAsia"/>
        </w:rPr>
        <w:t>出展者によるＰＲ動画を会場にて作成し、動画配信することで多くの方に見ていただけるようＰＲいたします。</w:t>
      </w:r>
    </w:p>
    <w:p w:rsidR="00DD0F65" w:rsidRPr="00136EFA" w:rsidRDefault="00AC6696" w:rsidP="00C50E97">
      <w:pPr>
        <w:spacing w:line="340" w:lineRule="exact"/>
        <w:ind w:leftChars="1100" w:left="23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また、商品</w:t>
      </w:r>
      <w:r w:rsidR="00C50E97">
        <w:rPr>
          <w:rFonts w:ascii="ＭＳ 明朝" w:hAnsi="ＭＳ 明朝" w:hint="eastAsia"/>
        </w:rPr>
        <w:t>のＰＲ写真を会場内で撮影し、商品の見せ方を学び、今後のＰＲ素材とする撮影会を行います。</w:t>
      </w:r>
    </w:p>
    <w:p w:rsidR="00813F96" w:rsidRPr="00136EFA" w:rsidRDefault="009F00FF" w:rsidP="000538CF">
      <w:pPr>
        <w:spacing w:line="340" w:lineRule="exact"/>
        <w:ind w:leftChars="401" w:left="2312" w:hangingChars="700" w:hanging="147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</w:t>
      </w:r>
      <w:r w:rsidR="0008121B">
        <w:rPr>
          <w:rFonts w:ascii="ＭＳ 明朝" w:hAnsi="ＭＳ 明朝" w:hint="eastAsia"/>
        </w:rPr>
        <w:t>（</w:t>
      </w:r>
      <w:r w:rsidR="00AC6696">
        <w:rPr>
          <w:rFonts w:ascii="ＭＳ 明朝" w:hAnsi="ＭＳ 明朝" w:hint="eastAsia"/>
        </w:rPr>
        <w:t>直接商談、オンライン商談</w:t>
      </w:r>
      <w:r w:rsidR="0008121B">
        <w:rPr>
          <w:rFonts w:ascii="ＭＳ 明朝" w:hAnsi="ＭＳ 明朝" w:hint="eastAsia"/>
        </w:rPr>
        <w:t>）</w:t>
      </w:r>
      <w:r w:rsidR="00AC6696">
        <w:rPr>
          <w:rFonts w:ascii="ＭＳ 明朝" w:hAnsi="ＭＳ 明朝" w:hint="eastAsia"/>
        </w:rPr>
        <w:t>を設置</w:t>
      </w:r>
      <w:r w:rsidR="00813F96" w:rsidRPr="00136EFA">
        <w:rPr>
          <w:rFonts w:ascii="ＭＳ 明朝" w:hAnsi="ＭＳ 明朝" w:hint="eastAsia"/>
        </w:rPr>
        <w:t>し、自社商品を直接バイヤー等に売り込む事ができる機会を設け</w:t>
      </w:r>
      <w:r w:rsidR="000538CF">
        <w:rPr>
          <w:rFonts w:ascii="ＭＳ 明朝" w:hAnsi="ＭＳ 明朝" w:hint="eastAsia"/>
        </w:rPr>
        <w:t>ます</w:t>
      </w:r>
      <w:r w:rsidR="00813F96" w:rsidRPr="00136EFA">
        <w:rPr>
          <w:rFonts w:ascii="ＭＳ 明朝" w:hAnsi="ＭＳ 明朝" w:hint="eastAsia"/>
        </w:rPr>
        <w:t>。</w:t>
      </w:r>
    </w:p>
    <w:p w:rsidR="00960B9D" w:rsidRPr="000538CF" w:rsidRDefault="00960B9D" w:rsidP="00D15371">
      <w:pPr>
        <w:jc w:val="left"/>
        <w:rPr>
          <w:rFonts w:ascii="ＭＳ 明朝" w:hAnsi="ＭＳ 明朝"/>
        </w:rPr>
      </w:pPr>
    </w:p>
    <w:p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0864CF" w:rsidRPr="00136EFA">
        <w:rPr>
          <w:rFonts w:ascii="ＭＳ 明朝" w:hAnsi="ＭＳ 明朝" w:hint="eastAsia"/>
        </w:rPr>
        <w:t>１ブースのサイズ</w:t>
      </w:r>
      <w:r w:rsidR="009F00FF" w:rsidRPr="00136EFA">
        <w:rPr>
          <w:rFonts w:ascii="ＭＳ 明朝" w:hAnsi="ＭＳ 明朝" w:hint="eastAsia"/>
        </w:rPr>
        <w:t>［長テー</w:t>
      </w:r>
      <w:bookmarkStart w:id="0" w:name="_GoBack"/>
      <w:bookmarkEnd w:id="0"/>
      <w:r w:rsidR="009F00FF" w:rsidRPr="00136EFA">
        <w:rPr>
          <w:rFonts w:ascii="ＭＳ 明朝" w:hAnsi="ＭＳ 明朝" w:hint="eastAsia"/>
        </w:rPr>
        <w:t>ブル1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。</w:t>
      </w:r>
    </w:p>
    <w:p w:rsidR="000864CF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1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:rsidR="00D15371" w:rsidRPr="00136EFA" w:rsidRDefault="006C75A6" w:rsidP="00D15371">
      <w:pPr>
        <w:ind w:leftChars="405" w:left="8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03371E" w:rsidRPr="00136EFA">
        <w:rPr>
          <w:rFonts w:ascii="ＭＳ 明朝" w:hAnsi="ＭＳ 明朝" w:hint="eastAsia"/>
        </w:rPr>
        <w:t>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。）</w:t>
      </w:r>
    </w:p>
    <w:p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C50E97">
        <w:rPr>
          <w:rFonts w:ascii="ＭＳ 明朝" w:hAnsi="ＭＳ 明朝" w:hint="eastAsia"/>
        </w:rPr>
        <w:t>４</w:t>
      </w:r>
      <w:r w:rsidRPr="00136EFA">
        <w:rPr>
          <w:rFonts w:ascii="ＭＳ 明朝" w:hAnsi="ＭＳ 明朝" w:hint="eastAsia"/>
        </w:rPr>
        <w:t>）電源は、試食提供など最低限のものに限ります。</w:t>
      </w:r>
      <w:r w:rsidR="009F00FF" w:rsidRPr="00136EFA">
        <w:rPr>
          <w:rFonts w:ascii="ＭＳ 明朝" w:hAnsi="ＭＳ 明朝" w:hint="eastAsia"/>
        </w:rPr>
        <w:t>（</w:t>
      </w:r>
      <w:r w:rsidRPr="00136EFA">
        <w:rPr>
          <w:rFonts w:ascii="ＭＳ 明朝" w:hAnsi="ＭＳ 明朝" w:hint="eastAsia"/>
        </w:rPr>
        <w:t>事前</w:t>
      </w:r>
      <w:r w:rsidR="009F00FF" w:rsidRPr="00136EFA">
        <w:rPr>
          <w:rFonts w:ascii="ＭＳ 明朝" w:hAnsi="ＭＳ 明朝" w:hint="eastAsia"/>
        </w:rPr>
        <w:t>申し込みが必要です</w:t>
      </w:r>
      <w:r w:rsidRPr="00136EFA">
        <w:rPr>
          <w:rFonts w:ascii="ＭＳ 明朝" w:hAnsi="ＭＳ 明朝" w:hint="eastAsia"/>
        </w:rPr>
        <w:t>。</w:t>
      </w:r>
      <w:r w:rsidR="009F00FF" w:rsidRPr="00136EFA">
        <w:rPr>
          <w:rFonts w:ascii="ＭＳ 明朝" w:hAnsi="ＭＳ 明朝" w:hint="eastAsia"/>
        </w:rPr>
        <w:t>）</w:t>
      </w:r>
    </w:p>
    <w:p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C50E97">
        <w:rPr>
          <w:rFonts w:ascii="ＭＳ 明朝" w:hAnsi="ＭＳ 明朝" w:hint="eastAsia"/>
        </w:rPr>
        <w:t>５</w:t>
      </w:r>
      <w:r w:rsidRPr="00136EFA">
        <w:rPr>
          <w:rFonts w:ascii="ＭＳ 明朝" w:hAnsi="ＭＳ 明朝" w:hint="eastAsia"/>
        </w:rPr>
        <w:t>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。</w:t>
      </w:r>
    </w:p>
    <w:p w:rsidR="00D766F7" w:rsidRPr="00A000BF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:rsidR="00D674BD" w:rsidRPr="00136EFA" w:rsidRDefault="00D15371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A000BF">
          <w:rPr>
            <w:rFonts w:ascii="ＭＳ 明朝" w:hAnsi="ＭＳ 明朝"/>
            <w:color w:val="0000CC"/>
            <w:u w:val="single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:rsidR="00C52476" w:rsidRPr="00136EFA" w:rsidRDefault="00D674BD" w:rsidP="000538CF">
      <w:pPr>
        <w:snapToGrid w:val="0"/>
        <w:ind w:leftChars="900" w:left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申込書をダウンロード</w:t>
      </w:r>
      <w:r w:rsidR="000538CF">
        <w:rPr>
          <w:rFonts w:ascii="ＭＳ 明朝" w:hAnsi="ＭＳ 明朝" w:hint="eastAsia"/>
        </w:rPr>
        <w:t>の上、</w:t>
      </w:r>
      <w:r w:rsidR="00C52476" w:rsidRPr="000538CF">
        <w:rPr>
          <w:rFonts w:ascii="ＭＳ 明朝" w:hAnsi="ＭＳ 明朝" w:hint="eastAsia"/>
          <w:u w:val="single"/>
        </w:rPr>
        <w:t>各商工会</w:t>
      </w:r>
      <w:r w:rsidR="000538CF" w:rsidRPr="000538CF">
        <w:rPr>
          <w:rFonts w:ascii="ＭＳ 明朝" w:hAnsi="ＭＳ 明朝" w:hint="eastAsia"/>
          <w:u w:val="single"/>
        </w:rPr>
        <w:t>を通して</w:t>
      </w:r>
      <w:r w:rsidR="00C52476" w:rsidRPr="00136EFA">
        <w:rPr>
          <w:rFonts w:ascii="ＭＳ 明朝" w:hAnsi="ＭＳ 明朝" w:hint="eastAsia"/>
        </w:rPr>
        <w:t>お申し込み下さい。但し、甲府地区・富士</w:t>
      </w:r>
      <w:r w:rsidR="005C3E6D" w:rsidRPr="00136EFA">
        <w:rPr>
          <w:rFonts w:ascii="ＭＳ 明朝" w:hAnsi="ＭＳ 明朝" w:hint="eastAsia"/>
        </w:rPr>
        <w:t>吉田地区の事業所の方は下記メールアドレスにお申込みくだ</w:t>
      </w:r>
      <w:r w:rsidR="00C52476" w:rsidRPr="00136EFA">
        <w:rPr>
          <w:rFonts w:ascii="ＭＳ 明朝" w:hAnsi="ＭＳ 明朝" w:hint="eastAsia"/>
        </w:rPr>
        <w:t>さい。</w:t>
      </w:r>
    </w:p>
    <w:p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し込み先メールアドレス：</w:t>
      </w:r>
      <w:hyperlink r:id="rId8" w:history="1">
        <w:r w:rsidR="005C3E6D" w:rsidRPr="00136EFA">
          <w:rPr>
            <w:rStyle w:val="aa"/>
            <w:rFonts w:ascii="ＭＳ 明朝" w:hAnsi="ＭＳ 明朝"/>
          </w:rPr>
          <w:t>matchingfair@shokokai-yamanashi.or.jp</w:t>
        </w:r>
      </w:hyperlink>
    </w:p>
    <w:p w:rsidR="00D674BD" w:rsidRPr="00136EFA" w:rsidRDefault="00D674BD" w:rsidP="00AD0403">
      <w:pPr>
        <w:jc w:val="left"/>
        <w:rPr>
          <w:rFonts w:ascii="ＭＳ 明朝" w:hAnsi="ＭＳ 明朝"/>
        </w:rPr>
      </w:pPr>
    </w:p>
    <w:p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</w:t>
      </w:r>
      <w:r w:rsidR="00C50E97">
        <w:rPr>
          <w:rFonts w:ascii="ＭＳ 明朝" w:hAnsi="ＭＳ 明朝" w:hint="eastAsia"/>
          <w:u w:val="single"/>
        </w:rPr>
        <w:t>３</w:t>
      </w:r>
      <w:r w:rsidRPr="00136EFA">
        <w:rPr>
          <w:rFonts w:ascii="ＭＳ 明朝" w:hAnsi="ＭＳ 明朝" w:hint="eastAsia"/>
          <w:u w:val="single"/>
        </w:rPr>
        <w:t>年</w:t>
      </w:r>
      <w:r w:rsidR="00A000BF">
        <w:rPr>
          <w:rFonts w:ascii="ＭＳ 明朝" w:hAnsi="ＭＳ 明朝" w:hint="eastAsia"/>
          <w:u w:val="single"/>
        </w:rPr>
        <w:t>１０</w:t>
      </w:r>
      <w:r w:rsidRPr="00136EFA">
        <w:rPr>
          <w:rFonts w:ascii="ＭＳ 明朝" w:hAnsi="ＭＳ 明朝" w:hint="eastAsia"/>
          <w:u w:val="single"/>
        </w:rPr>
        <w:t>月</w:t>
      </w:r>
      <w:r w:rsidR="00C86F1A" w:rsidRPr="00136EFA">
        <w:rPr>
          <w:rFonts w:ascii="ＭＳ 明朝" w:hAnsi="ＭＳ 明朝" w:hint="eastAsia"/>
          <w:u w:val="single"/>
        </w:rPr>
        <w:t>１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C50E97">
        <w:rPr>
          <w:rFonts w:ascii="ＭＳ 明朝" w:hAnsi="ＭＳ 明朝" w:hint="eastAsia"/>
          <w:u w:val="single"/>
        </w:rPr>
        <w:t>金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:rsidR="00A000BF" w:rsidRPr="00C50E97" w:rsidRDefault="00A000BF" w:rsidP="00A000BF">
      <w:pPr>
        <w:jc w:val="left"/>
        <w:rPr>
          <w:rFonts w:ascii="ＭＳ 明朝" w:hAnsi="ＭＳ 明朝"/>
          <w:color w:val="FF0000"/>
        </w:rPr>
      </w:pPr>
    </w:p>
    <w:p w:rsidR="00ED03AE" w:rsidRPr="00722F3F" w:rsidRDefault="00A000BF" w:rsidP="00A000BF">
      <w:pPr>
        <w:jc w:val="left"/>
        <w:rPr>
          <w:rFonts w:ascii="ＭＳ 明朝" w:hAnsi="ＭＳ 明朝"/>
          <w:color w:val="000000"/>
        </w:rPr>
      </w:pPr>
      <w:r w:rsidRPr="00722F3F">
        <w:rPr>
          <w:rFonts w:ascii="ＭＳ 明朝" w:hAnsi="ＭＳ 明朝" w:hint="eastAsia"/>
          <w:color w:val="000000"/>
        </w:rPr>
        <w:t>※コロナウイルス感染症の影響を考慮し、感染症の拡大抑制に配慮した対策（マスク</w:t>
      </w:r>
      <w:r w:rsidR="00C50E97">
        <w:rPr>
          <w:rFonts w:ascii="ＭＳ 明朝" w:hAnsi="ＭＳ 明朝" w:hint="eastAsia"/>
          <w:color w:val="000000"/>
        </w:rPr>
        <w:t>、フェアイスシールド</w:t>
      </w:r>
      <w:r w:rsidRPr="00722F3F">
        <w:rPr>
          <w:rFonts w:ascii="ＭＳ 明朝" w:hAnsi="ＭＳ 明朝" w:hint="eastAsia"/>
          <w:color w:val="000000"/>
        </w:rPr>
        <w:t>着用、ブース間の距離を保つ、出入口の消毒液配置、）を行い実施します。またその影響の度合いにより開催を見合わせることがあります。あらかじめご承知おきください。</w:t>
      </w:r>
    </w:p>
    <w:p w:rsidR="00A000BF" w:rsidRPr="00A000BF" w:rsidRDefault="00A000BF" w:rsidP="00A81583">
      <w:pPr>
        <w:jc w:val="left"/>
        <w:rPr>
          <w:rFonts w:ascii="ＭＳ 明朝" w:hAnsi="ＭＳ 明朝"/>
        </w:rPr>
      </w:pPr>
    </w:p>
    <w:p w:rsidR="00BF36BF" w:rsidRPr="00136EFA" w:rsidRDefault="00B41D18" w:rsidP="00A81583">
      <w:pPr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64465</wp:posOffset>
            </wp:positionV>
            <wp:extent cx="2326640" cy="15500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03835</wp:posOffset>
            </wp:positionV>
            <wp:extent cx="2267585" cy="15106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BF" w:rsidRPr="00136EFA">
        <w:rPr>
          <w:rFonts w:ascii="ＭＳ 明朝" w:hAnsi="ＭＳ 明朝" w:hint="eastAsia"/>
        </w:rPr>
        <w:t>＜昨年の模様＞</w:t>
      </w:r>
    </w:p>
    <w:p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p w:rsidR="00D24085" w:rsidRDefault="00B41D18" w:rsidP="0013683E">
      <w:pPr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205230</wp:posOffset>
            </wp:positionV>
            <wp:extent cx="2266950" cy="15100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233805</wp:posOffset>
            </wp:positionV>
            <wp:extent cx="2333625" cy="155448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3E"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sectPr w:rsidR="00D24085" w:rsidSect="005E4D01">
      <w:footerReference w:type="default" r:id="rId13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D5C" w:rsidRDefault="00DA7D5C" w:rsidP="00294D9E">
      <w:r>
        <w:separator/>
      </w:r>
    </w:p>
  </w:endnote>
  <w:endnote w:type="continuationSeparator" w:id="0">
    <w:p w:rsidR="00DA7D5C" w:rsidRDefault="00DA7D5C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9A3" w:rsidRDefault="004319A3">
    <w:pPr>
      <w:pStyle w:val="a5"/>
      <w:jc w:val="center"/>
    </w:pPr>
  </w:p>
  <w:p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D5C" w:rsidRDefault="00DA7D5C" w:rsidP="00294D9E">
      <w:r>
        <w:separator/>
      </w:r>
    </w:p>
  </w:footnote>
  <w:footnote w:type="continuationSeparator" w:id="0">
    <w:p w:rsidR="00DA7D5C" w:rsidRDefault="00DA7D5C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9"/>
    <w:rsid w:val="000035A7"/>
    <w:rsid w:val="00012C67"/>
    <w:rsid w:val="000154E2"/>
    <w:rsid w:val="00016F99"/>
    <w:rsid w:val="0003371E"/>
    <w:rsid w:val="000538CF"/>
    <w:rsid w:val="000612E7"/>
    <w:rsid w:val="00066F66"/>
    <w:rsid w:val="0008121B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61E21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71B62"/>
    <w:rsid w:val="00382CA4"/>
    <w:rsid w:val="003A3C29"/>
    <w:rsid w:val="003C579C"/>
    <w:rsid w:val="003F7471"/>
    <w:rsid w:val="00423FA0"/>
    <w:rsid w:val="004319A3"/>
    <w:rsid w:val="00486DB1"/>
    <w:rsid w:val="00494AAE"/>
    <w:rsid w:val="004B0C53"/>
    <w:rsid w:val="004D5985"/>
    <w:rsid w:val="004E62E5"/>
    <w:rsid w:val="004F5308"/>
    <w:rsid w:val="005210ED"/>
    <w:rsid w:val="0053082A"/>
    <w:rsid w:val="00555E43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637FCD"/>
    <w:rsid w:val="00644A5F"/>
    <w:rsid w:val="0065190C"/>
    <w:rsid w:val="00656424"/>
    <w:rsid w:val="006742CD"/>
    <w:rsid w:val="00680CB2"/>
    <w:rsid w:val="006A2EBA"/>
    <w:rsid w:val="006A4AAA"/>
    <w:rsid w:val="006B1DA9"/>
    <w:rsid w:val="006B7324"/>
    <w:rsid w:val="006C75A6"/>
    <w:rsid w:val="006F2204"/>
    <w:rsid w:val="00701376"/>
    <w:rsid w:val="00702745"/>
    <w:rsid w:val="00722F3F"/>
    <w:rsid w:val="00746DD8"/>
    <w:rsid w:val="00765C3B"/>
    <w:rsid w:val="007A1CA1"/>
    <w:rsid w:val="007B1295"/>
    <w:rsid w:val="007C0213"/>
    <w:rsid w:val="007C6F89"/>
    <w:rsid w:val="007C76EE"/>
    <w:rsid w:val="007D4490"/>
    <w:rsid w:val="0080128C"/>
    <w:rsid w:val="00813F96"/>
    <w:rsid w:val="00817276"/>
    <w:rsid w:val="00850340"/>
    <w:rsid w:val="00854F55"/>
    <w:rsid w:val="008624C5"/>
    <w:rsid w:val="008632E6"/>
    <w:rsid w:val="0087069B"/>
    <w:rsid w:val="008811F1"/>
    <w:rsid w:val="008B60D4"/>
    <w:rsid w:val="008D5B61"/>
    <w:rsid w:val="0091478B"/>
    <w:rsid w:val="009170E4"/>
    <w:rsid w:val="0092229F"/>
    <w:rsid w:val="009362BC"/>
    <w:rsid w:val="00950FBE"/>
    <w:rsid w:val="00960B9D"/>
    <w:rsid w:val="009763B7"/>
    <w:rsid w:val="00995038"/>
    <w:rsid w:val="009C0AF0"/>
    <w:rsid w:val="009C2133"/>
    <w:rsid w:val="009C39A1"/>
    <w:rsid w:val="009D565B"/>
    <w:rsid w:val="009D7C13"/>
    <w:rsid w:val="009F00FF"/>
    <w:rsid w:val="009F276A"/>
    <w:rsid w:val="00A000BF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6696"/>
    <w:rsid w:val="00AC7C58"/>
    <w:rsid w:val="00AD0403"/>
    <w:rsid w:val="00AD347D"/>
    <w:rsid w:val="00AD651F"/>
    <w:rsid w:val="00AF3A15"/>
    <w:rsid w:val="00AF5E5E"/>
    <w:rsid w:val="00B0291E"/>
    <w:rsid w:val="00B32BAB"/>
    <w:rsid w:val="00B41D18"/>
    <w:rsid w:val="00B4407C"/>
    <w:rsid w:val="00B9355F"/>
    <w:rsid w:val="00BA0ED5"/>
    <w:rsid w:val="00BA40F1"/>
    <w:rsid w:val="00BF36BF"/>
    <w:rsid w:val="00BF5EFA"/>
    <w:rsid w:val="00C11220"/>
    <w:rsid w:val="00C50E97"/>
    <w:rsid w:val="00C52476"/>
    <w:rsid w:val="00C54BC9"/>
    <w:rsid w:val="00C57112"/>
    <w:rsid w:val="00C6262E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A7D5C"/>
    <w:rsid w:val="00DC250F"/>
    <w:rsid w:val="00DC2EAB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C24D7"/>
    <w:rsid w:val="00EC2AD0"/>
    <w:rsid w:val="00EC4FA3"/>
    <w:rsid w:val="00EC5578"/>
    <w:rsid w:val="00EC5D7E"/>
    <w:rsid w:val="00ED03AE"/>
    <w:rsid w:val="00EF23C7"/>
    <w:rsid w:val="00F30428"/>
    <w:rsid w:val="00F47129"/>
    <w:rsid w:val="00F762F6"/>
    <w:rsid w:val="00F8258E"/>
    <w:rsid w:val="00F9766F"/>
    <w:rsid w:val="00FA7ADB"/>
    <w:rsid w:val="00FD21AC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493A5B"/>
  <w15:chartTrackingRefBased/>
  <w15:docId w15:val="{6B4186EA-9863-4970-8571-740D25D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ngfair@shokokai-yamanash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DF24-2990-4068-9608-1738686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深澤 琢磨</cp:lastModifiedBy>
  <cp:revision>3</cp:revision>
  <cp:lastPrinted>2021-07-27T01:50:00Z</cp:lastPrinted>
  <dcterms:created xsi:type="dcterms:W3CDTF">2021-07-27T01:51:00Z</dcterms:created>
  <dcterms:modified xsi:type="dcterms:W3CDTF">2021-07-27T01:58:00Z</dcterms:modified>
</cp:coreProperties>
</file>